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4867" w14:textId="7BFB063D" w:rsidR="008A1F88" w:rsidRPr="00EF5B2B" w:rsidRDefault="00EF5B2B" w:rsidP="00EF5B2B">
      <w:pPr>
        <w:jc w:val="center"/>
        <w:rPr>
          <w:sz w:val="48"/>
          <w:szCs w:val="48"/>
        </w:rPr>
      </w:pPr>
      <w:r w:rsidRPr="00EF5B2B">
        <w:rPr>
          <w:rFonts w:hint="eastAsia"/>
          <w:sz w:val="48"/>
          <w:szCs w:val="48"/>
        </w:rPr>
        <w:t xml:space="preserve">마이크로 컨트롤러 </w:t>
      </w:r>
      <w:r w:rsidR="00E20EC6">
        <w:rPr>
          <w:sz w:val="48"/>
          <w:szCs w:val="48"/>
        </w:rPr>
        <w:t>4</w:t>
      </w:r>
      <w:r w:rsidRPr="00EF5B2B">
        <w:rPr>
          <w:rFonts w:hint="eastAsia"/>
          <w:sz w:val="48"/>
          <w:szCs w:val="48"/>
        </w:rPr>
        <w:t>주차 과제</w:t>
      </w:r>
    </w:p>
    <w:p w14:paraId="2D8B4BA5" w14:textId="156150F8" w:rsidR="00EF5B2B" w:rsidRDefault="00E20EC6" w:rsidP="00EF5B2B">
      <w:pPr>
        <w:jc w:val="center"/>
        <w:rPr>
          <w:sz w:val="32"/>
          <w:szCs w:val="32"/>
        </w:rPr>
      </w:pPr>
      <w:r>
        <w:rPr>
          <w:sz w:val="32"/>
          <w:szCs w:val="32"/>
        </w:rPr>
        <w:t>SWITCH</w:t>
      </w:r>
      <w:r w:rsidR="00EF5B2B" w:rsidRPr="00EF5B2B">
        <w:rPr>
          <w:sz w:val="32"/>
          <w:szCs w:val="32"/>
        </w:rPr>
        <w:t xml:space="preserve"> Project No. 2</w:t>
      </w:r>
    </w:p>
    <w:p w14:paraId="6D1FABE7" w14:textId="1189F0A3" w:rsidR="00EF5B2B" w:rsidRDefault="00EF5B2B" w:rsidP="00EF5B2B">
      <w:pPr>
        <w:jc w:val="right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01921280 </w:t>
      </w:r>
      <w:r>
        <w:rPr>
          <w:rFonts w:hint="eastAsia"/>
          <w:sz w:val="22"/>
        </w:rPr>
        <w:t>김남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60638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8E0AE" w14:textId="36E71E6E" w:rsidR="00012BD8" w:rsidRDefault="00012BD8">
          <w:pPr>
            <w:pStyle w:val="TOC"/>
          </w:pPr>
          <w:r>
            <w:rPr>
              <w:rFonts w:hint="eastAsia"/>
              <w:lang w:val="ko-KR"/>
            </w:rPr>
            <w:t>순서</w:t>
          </w:r>
        </w:p>
        <w:p w14:paraId="39ECC961" w14:textId="74FA68EE" w:rsidR="00012BD8" w:rsidRDefault="00012BD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43576" w:history="1">
            <w:r w:rsidRPr="005947D6">
              <w:rPr>
                <w:rStyle w:val="a5"/>
                <w:noProof/>
              </w:rPr>
              <w:t>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6395" w14:textId="79373E46" w:rsidR="00012BD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3543577" w:history="1">
            <w:r w:rsidR="00012BD8" w:rsidRPr="005947D6">
              <w:rPr>
                <w:rStyle w:val="a5"/>
                <w:noProof/>
              </w:rPr>
              <w:t>Implementation</w:t>
            </w:r>
            <w:r w:rsidR="00012BD8">
              <w:rPr>
                <w:noProof/>
                <w:webHidden/>
              </w:rPr>
              <w:tab/>
            </w:r>
            <w:r w:rsidR="00012BD8">
              <w:rPr>
                <w:noProof/>
                <w:webHidden/>
              </w:rPr>
              <w:fldChar w:fldCharType="begin"/>
            </w:r>
            <w:r w:rsidR="00012BD8">
              <w:rPr>
                <w:noProof/>
                <w:webHidden/>
              </w:rPr>
              <w:instrText xml:space="preserve"> PAGEREF _Toc113543577 \h </w:instrText>
            </w:r>
            <w:r w:rsidR="00012BD8">
              <w:rPr>
                <w:noProof/>
                <w:webHidden/>
              </w:rPr>
            </w:r>
            <w:r w:rsidR="00012BD8">
              <w:rPr>
                <w:noProof/>
                <w:webHidden/>
              </w:rPr>
              <w:fldChar w:fldCharType="separate"/>
            </w:r>
            <w:r w:rsidR="00012BD8">
              <w:rPr>
                <w:noProof/>
                <w:webHidden/>
              </w:rPr>
              <w:t>3</w:t>
            </w:r>
            <w:r w:rsidR="00012BD8">
              <w:rPr>
                <w:noProof/>
                <w:webHidden/>
              </w:rPr>
              <w:fldChar w:fldCharType="end"/>
            </w:r>
          </w:hyperlink>
        </w:p>
        <w:p w14:paraId="2AE0742A" w14:textId="575D0E7F" w:rsidR="00012BD8" w:rsidRDefault="00012BD8">
          <w:r>
            <w:rPr>
              <w:b/>
              <w:bCs/>
              <w:lang w:val="ko-KR"/>
            </w:rPr>
            <w:fldChar w:fldCharType="end"/>
          </w:r>
        </w:p>
      </w:sdtContent>
    </w:sdt>
    <w:p w14:paraId="73E1594E" w14:textId="77777777" w:rsidR="00012BD8" w:rsidRPr="00012BD8" w:rsidRDefault="00012BD8" w:rsidP="00012BD8">
      <w:pPr>
        <w:jc w:val="left"/>
        <w:rPr>
          <w:sz w:val="22"/>
        </w:rPr>
      </w:pPr>
    </w:p>
    <w:p w14:paraId="317C254F" w14:textId="77777777" w:rsidR="00EF5B2B" w:rsidRDefault="00EF5B2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E2DED7A" w14:textId="109EB887" w:rsidR="00EF5B2B" w:rsidRDefault="003D47CB" w:rsidP="003D47CB">
      <w:pPr>
        <w:pStyle w:val="1"/>
      </w:pPr>
      <w:bookmarkStart w:id="0" w:name="_Toc113543576"/>
      <w:r>
        <w:rPr>
          <w:rFonts w:hint="eastAsia"/>
        </w:rPr>
        <w:lastRenderedPageBreak/>
        <w:t>S</w:t>
      </w:r>
      <w:r>
        <w:t>ourceCode</w:t>
      </w:r>
      <w:bookmarkEnd w:id="0"/>
    </w:p>
    <w:p w14:paraId="27AB8D0A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kern w:val="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6000000UL</w:t>
      </w:r>
    </w:p>
    <w:p w14:paraId="7B4E7339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BA75390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avr/io.h&gt;</w:t>
      </w:r>
    </w:p>
    <w:p w14:paraId="2D3D668C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util/delay.h&gt;</w:t>
      </w:r>
    </w:p>
    <w:p w14:paraId="2793DB48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avr/interrupt.h&gt;</w:t>
      </w:r>
    </w:p>
    <w:p w14:paraId="6E502B80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14A1BF3E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D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</w:t>
      </w:r>
    </w:p>
    <w:p w14:paraId="1C327D2D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</w:t>
      </w:r>
    </w:p>
    <w:p w14:paraId="57F8DE0B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2</w:t>
      </w:r>
    </w:p>
    <w:p w14:paraId="016B3CC4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A06ECD8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D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6B8D271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9999;</w:t>
      </w:r>
    </w:p>
    <w:p w14:paraId="3B6E1254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10]={0x3f,0x06,0x5b,0x4f,0x66,0x6d,0x7d,0x27,0x7f,0x6f};</w:t>
      </w:r>
    </w:p>
    <w:p w14:paraId="08C1F770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nd_se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4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1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4,0x08};</w:t>
      </w:r>
    </w:p>
    <w:p w14:paraId="143E2BC7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0222B97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9EEFF79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NT4_v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STOP OR GO</w:t>
      </w:r>
    </w:p>
    <w:p w14:paraId="50CB8099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2A115DE7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50);</w:t>
      </w:r>
    </w:p>
    <w:p w14:paraId="774C251B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)</w:t>
      </w:r>
    </w:p>
    <w:p w14:paraId="3F3873DF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3C1FD9D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742B5470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EIF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;</w:t>
      </w:r>
    </w:p>
    <w:p w14:paraId="3D5335D0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D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C444068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2167B970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2341C77E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D8F0364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281EC44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D51DDD9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NT5_v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LUSE 1000</w:t>
      </w:r>
    </w:p>
    <w:p w14:paraId="38B88BF3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1ADDB302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50);</w:t>
      </w:r>
    </w:p>
    <w:p w14:paraId="46292360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33EF6F0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11941F98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EIF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5;</w:t>
      </w:r>
    </w:p>
    <w:p w14:paraId="7A8CCBDA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0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9999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9999;</w:t>
      </w:r>
    </w:p>
    <w:p w14:paraId="06756EE6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00;</w:t>
      </w:r>
    </w:p>
    <w:p w14:paraId="622C150A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0301645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FD335A6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isplay_f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함수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전체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실행시간은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약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0.01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초</w:t>
      </w:r>
    </w:p>
    <w:p w14:paraId="44BE0050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4]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배열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선언</w:t>
      </w:r>
    </w:p>
    <w:p w14:paraId="481EE331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3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1000)%1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1000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자리</w:t>
      </w:r>
    </w:p>
    <w:p w14:paraId="63FE9861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2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100)%1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100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자리</w:t>
      </w:r>
    </w:p>
    <w:p w14:paraId="3928A950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1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10)%1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10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자리</w:t>
      </w:r>
    </w:p>
    <w:p w14:paraId="67F4475D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0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%1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1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자리</w:t>
      </w:r>
    </w:p>
    <w:p w14:paraId="2162AACE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1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613F6984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4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58BFCE22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];</w:t>
      </w:r>
    </w:p>
    <w:p w14:paraId="5153DEBE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nd_se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</w:p>
    <w:p w14:paraId="19950A8C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%2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2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2ms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지연</w:t>
      </w:r>
    </w:p>
    <w:p w14:paraId="05C26971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3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3ms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지연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총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10ms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지연</w:t>
      </w:r>
    </w:p>
    <w:p w14:paraId="0E53B998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D03AFC5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17AF135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4845385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13850A48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71E83476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74317791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xff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FND</w:t>
      </w:r>
    </w:p>
    <w:p w14:paraId="28C4FAAD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x0f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COM OUT</w:t>
      </w:r>
    </w:p>
    <w:p w14:paraId="27D18236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SWITCH</w:t>
      </w:r>
    </w:p>
    <w:p w14:paraId="2B7D1069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77EB47DC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EICRB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a;</w:t>
      </w:r>
    </w:p>
    <w:p w14:paraId="1830BA36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EIMSK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0;</w:t>
      </w:r>
    </w:p>
    <w:p w14:paraId="206463B0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46512803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4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3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278C319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5DE15EE9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)</w:t>
      </w:r>
    </w:p>
    <w:p w14:paraId="2A02FFC4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501AC3FD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D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2DDDAD2F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2C49A99C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isplay_f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0FC8EBB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-;</w:t>
      </w:r>
    </w:p>
    <w:p w14:paraId="13FC533C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211DA38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D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</w:p>
    <w:p w14:paraId="11ED83BE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5FE3CAFE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</w:p>
    <w:p w14:paraId="40EF4A3D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6FFE971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</w:p>
    <w:p w14:paraId="12AB6161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53C38B19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4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1000)%1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1000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자리</w:t>
      </w:r>
    </w:p>
    <w:p w14:paraId="0FBC1527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3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100)%1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100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자리</w:t>
      </w:r>
    </w:p>
    <w:p w14:paraId="3D842F31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2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10)%1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10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자리</w:t>
      </w:r>
    </w:p>
    <w:p w14:paraId="13134338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%1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1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자리</w:t>
      </w:r>
    </w:p>
    <w:p w14:paraId="65067BB5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44C4A9B8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4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5);</w:t>
      </w:r>
    </w:p>
    <w:p w14:paraId="47AFBEF3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3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4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5);</w:t>
      </w:r>
    </w:p>
    <w:p w14:paraId="3C3D5894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2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5);</w:t>
      </w:r>
    </w:p>
    <w:p w14:paraId="187BF99D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5);</w:t>
      </w:r>
    </w:p>
    <w:p w14:paraId="6723B953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0899551" w14:textId="77777777" w:rsidR="00E20EC6" w:rsidRDefault="00E20EC6" w:rsidP="00E20E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6A4714E" w14:textId="19324169" w:rsidR="00BD1301" w:rsidRDefault="00E20EC6" w:rsidP="00E20EC6">
      <w:pPr>
        <w:widowControl/>
        <w:wordWrap/>
        <w:autoSpaceDE/>
        <w:autoSpaceDN/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  <w:r w:rsidR="00BD1301">
        <w:br w:type="page"/>
      </w:r>
    </w:p>
    <w:p w14:paraId="6C66EEEF" w14:textId="34CCA6BA" w:rsidR="00BD1301" w:rsidRDefault="00BD1301" w:rsidP="00BD1301">
      <w:pPr>
        <w:pStyle w:val="1"/>
      </w:pPr>
      <w:bookmarkStart w:id="1" w:name="_Toc113543577"/>
      <w:r>
        <w:lastRenderedPageBreak/>
        <w:t>Implementation</w:t>
      </w:r>
      <w:bookmarkEnd w:id="1"/>
    </w:p>
    <w:p w14:paraId="2A24EBB0" w14:textId="1ECF8A04" w:rsidR="00012BD8" w:rsidRPr="00E20EC6" w:rsidRDefault="00E20EC6" w:rsidP="00012BD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D27190F" wp14:editId="14731A95">
            <wp:extent cx="5722620" cy="57226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26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D7C4" w14:textId="69189B71" w:rsidR="00E20EC6" w:rsidRDefault="00E20EC6" w:rsidP="00012BD8">
      <w:pPr>
        <w:rPr>
          <w:sz w:val="32"/>
          <w:szCs w:val="32"/>
        </w:rPr>
      </w:pPr>
      <w:r w:rsidRPr="00E20EC6">
        <w:rPr>
          <w:rFonts w:hint="eastAsia"/>
          <w:sz w:val="32"/>
          <w:szCs w:val="32"/>
        </w:rPr>
        <w:t>[다운카운팅]</w:t>
      </w:r>
    </w:p>
    <w:p w14:paraId="70102380" w14:textId="77777777" w:rsidR="00E20EC6" w:rsidRDefault="00E20EC6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FCB0D5" w14:textId="017CBB51" w:rsidR="00012BD8" w:rsidRDefault="00E20EC6" w:rsidP="00012BD8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73D5BEC" wp14:editId="62249002">
            <wp:extent cx="5722620" cy="57226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26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20B8" w14:textId="502A522D" w:rsidR="00E20EC6" w:rsidRDefault="00E20EC6" w:rsidP="00E20EC6">
      <w:pPr>
        <w:rPr>
          <w:sz w:val="32"/>
          <w:szCs w:val="32"/>
        </w:rPr>
      </w:pPr>
      <w:r w:rsidRPr="00E20EC6">
        <w:rPr>
          <w:rFonts w:hint="eastAsia"/>
          <w:sz w:val="32"/>
          <w:szCs w:val="32"/>
        </w:rPr>
        <w:t>[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TOP</w:t>
      </w:r>
      <w:r w:rsidRPr="00E20EC6">
        <w:rPr>
          <w:rFonts w:hint="eastAsia"/>
          <w:sz w:val="32"/>
          <w:szCs w:val="32"/>
        </w:rPr>
        <w:t>]</w:t>
      </w:r>
    </w:p>
    <w:p w14:paraId="292AC5D4" w14:textId="7039E1C9" w:rsidR="00141FC1" w:rsidRDefault="00141FC1" w:rsidP="00012BD8">
      <w:pPr>
        <w:rPr>
          <w:sz w:val="32"/>
          <w:szCs w:val="32"/>
        </w:rPr>
      </w:pPr>
    </w:p>
    <w:p w14:paraId="7797DACC" w14:textId="77777777" w:rsidR="00141FC1" w:rsidRDefault="00141FC1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6471694" w14:textId="42957AFD" w:rsidR="00E20EC6" w:rsidRDefault="00141FC1" w:rsidP="00012BD8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48E0761D" wp14:editId="1CEBB78D">
            <wp:extent cx="5722620" cy="57226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26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C1B24" w14:textId="1E591C9A" w:rsidR="00141FC1" w:rsidRPr="00E20EC6" w:rsidRDefault="00141FC1" w:rsidP="00012BD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[</w:t>
      </w:r>
      <w:r>
        <w:rPr>
          <w:sz w:val="32"/>
          <w:szCs w:val="32"/>
        </w:rPr>
        <w:t>PLUS 1000]</w:t>
      </w:r>
    </w:p>
    <w:sectPr w:rsidR="00141FC1" w:rsidRPr="00E20EC6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5359" w14:textId="77777777" w:rsidR="00507B9C" w:rsidRDefault="00507B9C" w:rsidP="00EF5B2B">
      <w:pPr>
        <w:spacing w:after="0" w:line="240" w:lineRule="auto"/>
      </w:pPr>
      <w:r>
        <w:separator/>
      </w:r>
    </w:p>
  </w:endnote>
  <w:endnote w:type="continuationSeparator" w:id="0">
    <w:p w14:paraId="1F4C40D6" w14:textId="77777777" w:rsidR="00507B9C" w:rsidRDefault="00507B9C" w:rsidP="00EF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8394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891034" w14:textId="26096022" w:rsidR="00EF5B2B" w:rsidRDefault="00EF5B2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A8E9E5" w14:textId="77777777" w:rsidR="00EF5B2B" w:rsidRDefault="00EF5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4726" w14:textId="77777777" w:rsidR="00507B9C" w:rsidRDefault="00507B9C" w:rsidP="00EF5B2B">
      <w:pPr>
        <w:spacing w:after="0" w:line="240" w:lineRule="auto"/>
      </w:pPr>
      <w:r>
        <w:separator/>
      </w:r>
    </w:p>
  </w:footnote>
  <w:footnote w:type="continuationSeparator" w:id="0">
    <w:p w14:paraId="6EE821C7" w14:textId="77777777" w:rsidR="00507B9C" w:rsidRDefault="00507B9C" w:rsidP="00EF5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B"/>
    <w:rsid w:val="00012BD8"/>
    <w:rsid w:val="00141FC1"/>
    <w:rsid w:val="002552AA"/>
    <w:rsid w:val="003D47CB"/>
    <w:rsid w:val="00507B9C"/>
    <w:rsid w:val="008A1F88"/>
    <w:rsid w:val="00BD1301"/>
    <w:rsid w:val="00D61B9D"/>
    <w:rsid w:val="00E20EC6"/>
    <w:rsid w:val="00E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B4001"/>
  <w15:chartTrackingRefBased/>
  <w15:docId w15:val="{E342F040-594B-4887-959F-94BC97F8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EC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D47C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5B2B"/>
  </w:style>
  <w:style w:type="paragraph" w:styleId="a4">
    <w:name w:val="footer"/>
    <w:basedOn w:val="a"/>
    <w:link w:val="Char0"/>
    <w:uiPriority w:val="99"/>
    <w:unhideWhenUsed/>
    <w:rsid w:val="00EF5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5B2B"/>
  </w:style>
  <w:style w:type="character" w:customStyle="1" w:styleId="1Char">
    <w:name w:val="제목 1 Char"/>
    <w:basedOn w:val="a0"/>
    <w:link w:val="1"/>
    <w:uiPriority w:val="9"/>
    <w:rsid w:val="003D47C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12BD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012B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1821-4DEF-4278-9292-53040CF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남훈</dc:creator>
  <cp:keywords/>
  <dc:description/>
  <cp:lastModifiedBy>김남훈</cp:lastModifiedBy>
  <cp:revision>2</cp:revision>
  <dcterms:created xsi:type="dcterms:W3CDTF">2022-09-08T05:27:00Z</dcterms:created>
  <dcterms:modified xsi:type="dcterms:W3CDTF">2022-09-22T05:54:00Z</dcterms:modified>
</cp:coreProperties>
</file>